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51F9" w14:textId="77777777" w:rsidR="000A1680" w:rsidRDefault="000A1680">
      <w:pPr>
        <w:widowControl/>
        <w:jc w:val="left"/>
        <w:rPr>
          <w:noProof/>
        </w:rPr>
      </w:pPr>
      <w:bookmarkStart w:id="0" w:name="_GoBack"/>
      <w:bookmarkEnd w:id="0"/>
    </w:p>
    <w:p w14:paraId="06B3C993" w14:textId="0305CCA4" w:rsidR="003157FB" w:rsidRDefault="00151832" w:rsidP="003157FB">
      <w:pPr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E4A13" wp14:editId="647CDEE5">
                <wp:simplePos x="0" y="0"/>
                <wp:positionH relativeFrom="column">
                  <wp:posOffset>0</wp:posOffset>
                </wp:positionH>
                <wp:positionV relativeFrom="paragraph">
                  <wp:posOffset>-333375</wp:posOffset>
                </wp:positionV>
                <wp:extent cx="6667500" cy="6081395"/>
                <wp:effectExtent l="0" t="0" r="1905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081395"/>
                          <a:chOff x="0" y="0"/>
                          <a:chExt cx="6667500" cy="6081395"/>
                        </a:xfrm>
                      </wpg:grpSpPr>
                      <wps:wsp>
                        <wps:cNvPr id="5" name="四角形: 角を丸くする 5"/>
                        <wps:cNvSpPr/>
                        <wps:spPr>
                          <a:xfrm>
                            <a:off x="0" y="0"/>
                            <a:ext cx="6667500" cy="57150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2CD58" w14:textId="77777777" w:rsidR="00EE2250" w:rsidRPr="00C10C52" w:rsidRDefault="00EE2250" w:rsidP="00EE225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C10C5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36"/>
                                  <w:szCs w:val="36"/>
                                </w:rPr>
                                <w:t>訪問マッサージ久　訪問マッサージ久みはま　訪問範囲・時間表</w:t>
                              </w:r>
                            </w:p>
                            <w:p w14:paraId="015CB798" w14:textId="77777777" w:rsidR="00EE2250" w:rsidRPr="00EE2250" w:rsidRDefault="00EE2250" w:rsidP="00EE22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933450" y="685800"/>
                            <a:ext cx="4933950" cy="5395595"/>
                            <a:chOff x="0" y="0"/>
                            <a:chExt cx="4933950" cy="5395595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0" y="0"/>
                              <a:ext cx="4933950" cy="5395595"/>
                              <a:chOff x="0" y="0"/>
                              <a:chExt cx="4933950" cy="539559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33950" cy="5395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吹き出し: 折線 6"/>
                            <wps:cNvSpPr/>
                            <wps:spPr>
                              <a:xfrm>
                                <a:off x="3467100" y="1133475"/>
                                <a:ext cx="1266825" cy="571500"/>
                              </a:xfrm>
                              <a:prstGeom prst="borderCallout2">
                                <a:avLst>
                                  <a:gd name="adj1" fmla="val 37083"/>
                                  <a:gd name="adj2" fmla="val -62"/>
                                  <a:gd name="adj3" fmla="val 18750"/>
                                  <a:gd name="adj4" fmla="val -16667"/>
                                  <a:gd name="adj5" fmla="val 145833"/>
                                  <a:gd name="adj6" fmla="val -42156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B3DCC" w14:textId="7009CF36" w:rsidR="00E5690A" w:rsidRPr="00DC5BA4" w:rsidRDefault="009F5563" w:rsidP="00E5690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C5BA4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訪問マッサージ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吹き出し: 折線 8"/>
                          <wps:cNvSpPr/>
                          <wps:spPr>
                            <a:xfrm>
                              <a:off x="647700" y="3648075"/>
                              <a:ext cx="1266825" cy="685800"/>
                            </a:xfrm>
                            <a:prstGeom prst="borderCallout2">
                              <a:avLst>
                                <a:gd name="adj1" fmla="val -695"/>
                                <a:gd name="adj2" fmla="val 65267"/>
                                <a:gd name="adj3" fmla="val -61859"/>
                                <a:gd name="adj4" fmla="val 92563"/>
                                <a:gd name="adj5" fmla="val -19807"/>
                                <a:gd name="adj6" fmla="val 126828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F21A" w14:textId="36ABB157" w:rsidR="00723525" w:rsidRPr="00DC5BA4" w:rsidRDefault="00723525" w:rsidP="00723525">
                                <w:pPr>
                                  <w:jc w:val="center"/>
                                  <w:rPr>
                                    <w:rFonts w:ascii="AR P丸ゴシック体M" w:eastAsia="AR P丸ゴシック体M"/>
                                    <w:b/>
                                  </w:rPr>
                                </w:pPr>
                                <w:r w:rsidRPr="00DC5BA4">
                                  <w:rPr>
                                    <w:rFonts w:ascii="AR P丸ゴシック体M" w:eastAsia="AR P丸ゴシック体M" w:hint="eastAsia"/>
                                    <w:b/>
                                  </w:rPr>
                                  <w:t>訪問マッサージ久みは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7E4A13" id="グループ化 7" o:spid="_x0000_s1026" style="position:absolute;margin-left:0;margin-top:-26.25pt;width:525pt;height:478.85pt;z-index:251661312" coordsize="66675,6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">
                <v:roundrect id="四角形: 角を丸くする 5" o:spid="_x0000_s1027" style="position:absolute;width:66675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" fillcolor="#002060" strokecolor="#1f3763 [1604]" strokeweight="1pt">
                  <v:stroke joinstyle="miter"/>
                  <v:textbox>
                    <w:txbxContent>
                      <w:p w14:paraId="6162CD58" w14:textId="77777777" w:rsidR="00EE2250" w:rsidRPr="00C10C52" w:rsidRDefault="00EE2250" w:rsidP="00EE225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noProof/>
                            <w:sz w:val="36"/>
                            <w:szCs w:val="36"/>
                          </w:rPr>
                        </w:pPr>
                        <w:r w:rsidRPr="00C10C52">
                          <w:rPr>
                            <w:rFonts w:ascii="ＭＳ ゴシック" w:eastAsia="ＭＳ ゴシック" w:hAnsi="ＭＳ ゴシック" w:hint="eastAsia"/>
                            <w:noProof/>
                            <w:sz w:val="36"/>
                            <w:szCs w:val="36"/>
                          </w:rPr>
                          <w:t>訪問マッサージ久　訪問マッサージ久みはま　訪問範囲・時間表</w:t>
                        </w:r>
                      </w:p>
                      <w:p w14:paraId="015CB798" w14:textId="77777777" w:rsidR="00EE2250" w:rsidRPr="00EE2250" w:rsidRDefault="00EE2250" w:rsidP="00EE2250">
                        <w:pPr>
                          <w:jc w:val="center"/>
                        </w:pPr>
                      </w:p>
                    </w:txbxContent>
                  </v:textbox>
                </v:roundrect>
                <v:group id="グループ化 3" o:spid="_x0000_s1028" style="position:absolute;left:9334;top:6858;width:49340;height:53955" coordsize="49339,5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1" o:spid="_x0000_s1029" style="position:absolute;width:49339;height:53955" coordsize="49339,5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30" type="#_x0000_t75" style="position:absolute;width:49339;height:5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">
                      <v:imagedata r:id="rId8" o:title=""/>
                    </v:shape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吹き出し: 折線 6" o:spid="_x0000_s1031" type="#_x0000_t48" style="position:absolute;left:34671;top:11334;width:12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" adj="-9106,31500,,,-13,8010" fillcolor="#fbe4d5 [661]" strokecolor="red" strokeweight="1pt">
                      <v:textbox>
                        <w:txbxContent>
                          <w:p w14:paraId="7B7B3DCC" w14:textId="7009CF36" w:rsidR="00E5690A" w:rsidRPr="00DC5BA4" w:rsidRDefault="009F5563" w:rsidP="00E5690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C5BA4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Cs w:val="21"/>
                              </w:rPr>
                              <w:t>訪問マッサージ久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  <v:shape id="吹き出し: 折線 8" o:spid="_x0000_s1032" type="#_x0000_t48" style="position:absolute;left:6477;top:36480;width:1266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" adj="27395,-4278,19994,-13362,14098,-150" fillcolor="#d9e2f3 [660]" strokecolor="#1f3763 [1604]" strokeweight=".5pt">
                    <v:textbox>
                      <w:txbxContent>
                        <w:p w14:paraId="68B2F21A" w14:textId="36ABB157" w:rsidR="00723525" w:rsidRPr="00DC5BA4" w:rsidRDefault="00723525" w:rsidP="00723525">
                          <w:pPr>
                            <w:jc w:val="center"/>
                            <w:rPr>
                              <w:rFonts w:ascii="AR P丸ゴシック体M" w:eastAsia="AR P丸ゴシック体M"/>
                              <w:b/>
                            </w:rPr>
                          </w:pPr>
                          <w:r w:rsidRPr="00DC5BA4">
                            <w:rPr>
                              <w:rFonts w:ascii="AR P丸ゴシック体M" w:eastAsia="AR P丸ゴシック体M" w:hint="eastAsia"/>
                              <w:b/>
                            </w:rPr>
                            <w:t>訪問マッサージ久みはま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p w14:paraId="7D80C057" w14:textId="541A9793" w:rsidR="003F4BE9" w:rsidRDefault="003F4BE9" w:rsidP="003157FB">
      <w:pPr>
        <w:jc w:val="left"/>
        <w:rPr>
          <w:noProof/>
        </w:rPr>
      </w:pPr>
    </w:p>
    <w:p w14:paraId="02D63CAA" w14:textId="2F142784" w:rsidR="008D61A5" w:rsidRDefault="008D61A5" w:rsidP="003157FB">
      <w:pPr>
        <w:jc w:val="left"/>
        <w:rPr>
          <w:noProof/>
        </w:rPr>
      </w:pPr>
    </w:p>
    <w:p w14:paraId="4A378F13" w14:textId="5078B507" w:rsidR="008D61A5" w:rsidRDefault="008D61A5" w:rsidP="003157FB">
      <w:pPr>
        <w:jc w:val="left"/>
        <w:rPr>
          <w:noProof/>
        </w:rPr>
      </w:pPr>
    </w:p>
    <w:p w14:paraId="41C5A150" w14:textId="55CA56BF" w:rsidR="008D61A5" w:rsidRDefault="008D61A5" w:rsidP="003157FB">
      <w:pPr>
        <w:jc w:val="left"/>
        <w:rPr>
          <w:noProof/>
        </w:rPr>
      </w:pPr>
    </w:p>
    <w:p w14:paraId="4E6ED1AD" w14:textId="2D401762" w:rsidR="008D61A5" w:rsidRDefault="008D61A5" w:rsidP="003157FB">
      <w:pPr>
        <w:jc w:val="left"/>
        <w:rPr>
          <w:noProof/>
        </w:rPr>
      </w:pPr>
    </w:p>
    <w:p w14:paraId="0D663ED2" w14:textId="360829DF" w:rsidR="008D61A5" w:rsidRDefault="008D61A5" w:rsidP="003157FB">
      <w:pPr>
        <w:jc w:val="left"/>
        <w:rPr>
          <w:noProof/>
        </w:rPr>
      </w:pPr>
    </w:p>
    <w:p w14:paraId="4C79344E" w14:textId="60D86FAC" w:rsidR="008D61A5" w:rsidRDefault="008D61A5" w:rsidP="003157FB">
      <w:pPr>
        <w:jc w:val="left"/>
        <w:rPr>
          <w:noProof/>
        </w:rPr>
      </w:pPr>
    </w:p>
    <w:p w14:paraId="6A41036E" w14:textId="5B2D8D05" w:rsidR="008D61A5" w:rsidRDefault="008D61A5" w:rsidP="003157FB">
      <w:pPr>
        <w:jc w:val="left"/>
        <w:rPr>
          <w:noProof/>
        </w:rPr>
      </w:pPr>
    </w:p>
    <w:p w14:paraId="7D87CE88" w14:textId="5E0B2FD1" w:rsidR="008D61A5" w:rsidRDefault="008D61A5" w:rsidP="003157FB">
      <w:pPr>
        <w:jc w:val="left"/>
        <w:rPr>
          <w:noProof/>
        </w:rPr>
      </w:pPr>
    </w:p>
    <w:p w14:paraId="6E363ADE" w14:textId="317D3D9A" w:rsidR="008D61A5" w:rsidRDefault="008D61A5" w:rsidP="003157FB">
      <w:pPr>
        <w:jc w:val="left"/>
        <w:rPr>
          <w:noProof/>
        </w:rPr>
      </w:pPr>
    </w:p>
    <w:p w14:paraId="2CB1069A" w14:textId="1E570AA1" w:rsidR="008D61A5" w:rsidRDefault="008D61A5" w:rsidP="003157FB">
      <w:pPr>
        <w:jc w:val="left"/>
        <w:rPr>
          <w:noProof/>
        </w:rPr>
      </w:pPr>
    </w:p>
    <w:p w14:paraId="0C3F7D4F" w14:textId="7AB709BA" w:rsidR="008D61A5" w:rsidRDefault="008D61A5" w:rsidP="003157FB">
      <w:pPr>
        <w:jc w:val="left"/>
        <w:rPr>
          <w:noProof/>
        </w:rPr>
      </w:pPr>
    </w:p>
    <w:p w14:paraId="5AFD1017" w14:textId="395F355F" w:rsidR="008D61A5" w:rsidRDefault="008D61A5" w:rsidP="003157FB">
      <w:pPr>
        <w:jc w:val="left"/>
        <w:rPr>
          <w:noProof/>
        </w:rPr>
      </w:pPr>
    </w:p>
    <w:p w14:paraId="148F5063" w14:textId="590B9565" w:rsidR="008D61A5" w:rsidRDefault="008D61A5" w:rsidP="003157FB">
      <w:pPr>
        <w:jc w:val="left"/>
        <w:rPr>
          <w:noProof/>
        </w:rPr>
      </w:pPr>
    </w:p>
    <w:p w14:paraId="2C6F1CB5" w14:textId="3982CB04" w:rsidR="008D61A5" w:rsidRDefault="008D61A5" w:rsidP="003157FB">
      <w:pPr>
        <w:jc w:val="left"/>
        <w:rPr>
          <w:noProof/>
        </w:rPr>
      </w:pPr>
    </w:p>
    <w:p w14:paraId="355197DC" w14:textId="151EBFF7" w:rsidR="008D61A5" w:rsidRDefault="008D61A5" w:rsidP="003157FB">
      <w:pPr>
        <w:jc w:val="left"/>
        <w:rPr>
          <w:noProof/>
        </w:rPr>
      </w:pPr>
    </w:p>
    <w:p w14:paraId="0803E1AD" w14:textId="744FBAEE" w:rsidR="008D61A5" w:rsidRDefault="008D61A5" w:rsidP="003157FB">
      <w:pPr>
        <w:jc w:val="left"/>
        <w:rPr>
          <w:noProof/>
        </w:rPr>
      </w:pPr>
    </w:p>
    <w:p w14:paraId="386F28D4" w14:textId="2EC010DD" w:rsidR="008D61A5" w:rsidRDefault="008D61A5" w:rsidP="003157FB">
      <w:pPr>
        <w:jc w:val="left"/>
        <w:rPr>
          <w:noProof/>
        </w:rPr>
      </w:pPr>
    </w:p>
    <w:p w14:paraId="5121372E" w14:textId="024EB6DB" w:rsidR="008D61A5" w:rsidRDefault="008D61A5" w:rsidP="003157FB">
      <w:pPr>
        <w:jc w:val="left"/>
        <w:rPr>
          <w:noProof/>
        </w:rPr>
      </w:pPr>
    </w:p>
    <w:p w14:paraId="20C9AC8D" w14:textId="73ED7184" w:rsidR="008D61A5" w:rsidRDefault="008D61A5" w:rsidP="003157FB">
      <w:pPr>
        <w:jc w:val="left"/>
        <w:rPr>
          <w:noProof/>
        </w:rPr>
      </w:pPr>
    </w:p>
    <w:p w14:paraId="7728D30E" w14:textId="7435B4E5" w:rsidR="008D61A5" w:rsidRDefault="008D61A5" w:rsidP="003157FB">
      <w:pPr>
        <w:jc w:val="left"/>
        <w:rPr>
          <w:noProof/>
        </w:rPr>
      </w:pPr>
    </w:p>
    <w:p w14:paraId="4B69BC49" w14:textId="3269298B" w:rsidR="008D61A5" w:rsidRDefault="008D61A5" w:rsidP="003157FB">
      <w:pPr>
        <w:jc w:val="left"/>
        <w:rPr>
          <w:noProof/>
        </w:rPr>
      </w:pPr>
    </w:p>
    <w:p w14:paraId="076B77FD" w14:textId="40E6EB1E" w:rsidR="008D61A5" w:rsidRDefault="008D61A5" w:rsidP="003157FB">
      <w:pPr>
        <w:jc w:val="left"/>
        <w:rPr>
          <w:noProof/>
        </w:rPr>
      </w:pPr>
    </w:p>
    <w:p w14:paraId="75D6BF4D" w14:textId="72BDF991" w:rsidR="008D61A5" w:rsidRDefault="008D61A5" w:rsidP="003157FB">
      <w:pPr>
        <w:jc w:val="left"/>
        <w:rPr>
          <w:noProof/>
        </w:rPr>
      </w:pPr>
    </w:p>
    <w:p w14:paraId="41E27B88" w14:textId="500EC410" w:rsidR="00C75270" w:rsidRDefault="00CC7233" w:rsidP="00A7477E">
      <w:pPr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w:drawing>
          <wp:inline distT="0" distB="0" distL="0" distR="0" wp14:anchorId="251667EB" wp14:editId="5269BA55">
            <wp:extent cx="6267450" cy="1704975"/>
            <wp:effectExtent l="0" t="0" r="19050" b="47625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2B35B8D" w14:textId="1AC948E1" w:rsidR="00B96E97" w:rsidRPr="00745AFF" w:rsidRDefault="00C379A8" w:rsidP="00CF22DA">
      <w:pPr>
        <w:jc w:val="right"/>
        <w:rPr>
          <w:rFonts w:ascii="ＭＳ ゴシック" w:eastAsia="ＭＳ ゴシック" w:hAnsi="ＭＳ ゴシック"/>
          <w:b/>
          <w:noProof/>
          <w:sz w:val="28"/>
          <w:szCs w:val="28"/>
          <w:u w:val="thick"/>
        </w:rPr>
      </w:pPr>
      <w:r w:rsidRPr="00745AFF">
        <w:rPr>
          <w:rFonts w:ascii="ＭＳ ゴシック" w:eastAsia="ＭＳ ゴシック" w:hAnsi="ＭＳ ゴシック" w:hint="eastAsia"/>
          <w:b/>
          <w:noProof/>
          <w:sz w:val="28"/>
          <w:szCs w:val="28"/>
          <w:u w:val="thick"/>
        </w:rPr>
        <w:t>訪問マッサージ久</w:t>
      </w:r>
    </w:p>
    <w:p w14:paraId="42769948" w14:textId="3C99EF20" w:rsidR="00B96E97" w:rsidRDefault="0026783F" w:rsidP="00CF22DA">
      <w:pPr>
        <w:jc w:val="righ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475-0961</w:t>
      </w:r>
      <w:r w:rsidR="00C379A8">
        <w:rPr>
          <w:rFonts w:ascii="ＭＳ ゴシック" w:eastAsia="ＭＳ ゴシック" w:hAnsi="ＭＳ ゴシック" w:hint="eastAsia"/>
          <w:noProof/>
          <w:sz w:val="24"/>
          <w:szCs w:val="24"/>
        </w:rPr>
        <w:t>半田市岩滑中町1丁目65-1FLAT HANDA　52号</w:t>
      </w:r>
    </w:p>
    <w:p w14:paraId="5B6FF066" w14:textId="493E444A" w:rsidR="00B96E97" w:rsidRPr="00745AFF" w:rsidRDefault="00C379A8" w:rsidP="00CF22DA">
      <w:pPr>
        <w:jc w:val="right"/>
        <w:rPr>
          <w:rFonts w:ascii="ＭＳ ゴシック" w:eastAsia="ＭＳ ゴシック" w:hAnsi="ＭＳ ゴシック"/>
          <w:b/>
          <w:noProof/>
          <w:sz w:val="28"/>
          <w:szCs w:val="28"/>
          <w:u w:val="thick"/>
        </w:rPr>
      </w:pPr>
      <w:r w:rsidRPr="00745AFF">
        <w:rPr>
          <w:rFonts w:ascii="ＭＳ ゴシック" w:eastAsia="ＭＳ ゴシック" w:hAnsi="ＭＳ ゴシック" w:hint="eastAsia"/>
          <w:b/>
          <w:noProof/>
          <w:sz w:val="28"/>
          <w:szCs w:val="28"/>
          <w:u w:val="thick"/>
        </w:rPr>
        <w:t>訪問マッサージ久みはま</w:t>
      </w:r>
    </w:p>
    <w:p w14:paraId="74CEA5C5" w14:textId="78777A09" w:rsidR="0026783F" w:rsidRPr="00C379A8" w:rsidRDefault="0026783F" w:rsidP="00CF22DA">
      <w:pPr>
        <w:jc w:val="righ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470-3233知多郡美浜町大字奥田字石亀162-9</w:t>
      </w:r>
    </w:p>
    <w:p w14:paraId="2DA1C58D" w14:textId="5531BA2C" w:rsidR="008F52F1" w:rsidRDefault="00E03EDC" w:rsidP="00CF22DA">
      <w:pPr>
        <w:jc w:val="righ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Tell0569-24-3032　</w:t>
      </w:r>
      <w:r w:rsidR="008F52F1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Fax0569-23-7644　</w:t>
      </w:r>
      <w:r w:rsidR="008F52F1" w:rsidRPr="00F43752">
        <w:rPr>
          <w:rFonts w:ascii="ＭＳ ゴシック" w:eastAsia="ＭＳ ゴシック" w:hAnsi="ＭＳ ゴシック" w:hint="eastAsia"/>
          <w:noProof/>
          <w:sz w:val="24"/>
          <w:szCs w:val="24"/>
        </w:rPr>
        <w:t>(共通)</w:t>
      </w:r>
    </w:p>
    <w:p w14:paraId="28A9F82F" w14:textId="553D5990" w:rsidR="00C75270" w:rsidRPr="00F43752" w:rsidRDefault="00C75270" w:rsidP="00CF22DA">
      <w:pPr>
        <w:jc w:val="right"/>
        <w:rPr>
          <w:rFonts w:ascii="ＭＳ ゴシック" w:eastAsia="ＭＳ ゴシック" w:hAnsi="ＭＳ ゴシック"/>
          <w:noProof/>
          <w:sz w:val="24"/>
          <w:szCs w:val="24"/>
        </w:rPr>
      </w:pPr>
      <w:r w:rsidRPr="00F43752">
        <w:rPr>
          <w:rFonts w:ascii="ＭＳ ゴシック" w:eastAsia="ＭＳ ゴシック" w:hAnsi="ＭＳ ゴシック" w:hint="eastAsia"/>
          <w:noProof/>
          <w:sz w:val="24"/>
          <w:szCs w:val="24"/>
        </w:rPr>
        <w:t>E-mail：</w:t>
      </w:r>
      <w:hyperlink r:id="rId14" w:history="1">
        <w:r w:rsidRPr="00F43752">
          <w:rPr>
            <w:rStyle w:val="aa"/>
            <w:rFonts w:ascii="ＭＳ ゴシック" w:eastAsia="ＭＳ ゴシック" w:hAnsi="ＭＳ ゴシック" w:hint="eastAsia"/>
            <w:noProof/>
            <w:color w:val="auto"/>
            <w:sz w:val="24"/>
            <w:szCs w:val="24"/>
            <w:u w:val="none"/>
          </w:rPr>
          <w:t>t</w:t>
        </w:r>
        <w:r w:rsidRPr="00F43752">
          <w:rPr>
            <w:rStyle w:val="aa"/>
            <w:rFonts w:ascii="ＭＳ ゴシック" w:eastAsia="ＭＳ ゴシック" w:hAnsi="ＭＳ ゴシック"/>
            <w:noProof/>
            <w:color w:val="auto"/>
            <w:sz w:val="24"/>
            <w:szCs w:val="24"/>
            <w:u w:val="none"/>
          </w:rPr>
          <w:t>suzuki-massage@outlook.jp</w:t>
        </w:r>
      </w:hyperlink>
      <w:r w:rsidR="00910C28" w:rsidRPr="00F43752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(共通)</w:t>
      </w:r>
    </w:p>
    <w:sectPr w:rsidR="00C75270" w:rsidRPr="00F43752" w:rsidSect="0091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2A48" w14:textId="77777777" w:rsidR="009125AE" w:rsidRDefault="009125AE" w:rsidP="000A1680">
      <w:r>
        <w:separator/>
      </w:r>
    </w:p>
  </w:endnote>
  <w:endnote w:type="continuationSeparator" w:id="0">
    <w:p w14:paraId="77CCD7D4" w14:textId="77777777" w:rsidR="009125AE" w:rsidRDefault="009125AE" w:rsidP="000A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CA78" w14:textId="77777777" w:rsidR="009125AE" w:rsidRDefault="009125AE" w:rsidP="000A1680">
      <w:r>
        <w:separator/>
      </w:r>
    </w:p>
  </w:footnote>
  <w:footnote w:type="continuationSeparator" w:id="0">
    <w:p w14:paraId="460E83BF" w14:textId="77777777" w:rsidR="009125AE" w:rsidRDefault="009125AE" w:rsidP="000A1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B9"/>
    <w:rsid w:val="00091BA4"/>
    <w:rsid w:val="000A1680"/>
    <w:rsid w:val="000A16DF"/>
    <w:rsid w:val="000C01E9"/>
    <w:rsid w:val="00137032"/>
    <w:rsid w:val="00151832"/>
    <w:rsid w:val="001938D4"/>
    <w:rsid w:val="001B52ED"/>
    <w:rsid w:val="001D28EB"/>
    <w:rsid w:val="00214CC2"/>
    <w:rsid w:val="0026783F"/>
    <w:rsid w:val="002920B5"/>
    <w:rsid w:val="002E7E4B"/>
    <w:rsid w:val="0031516C"/>
    <w:rsid w:val="003157FB"/>
    <w:rsid w:val="00342430"/>
    <w:rsid w:val="003443B8"/>
    <w:rsid w:val="00344F3C"/>
    <w:rsid w:val="00387538"/>
    <w:rsid w:val="003E1DD9"/>
    <w:rsid w:val="003F3BFF"/>
    <w:rsid w:val="003F4BE9"/>
    <w:rsid w:val="00416D38"/>
    <w:rsid w:val="00454D92"/>
    <w:rsid w:val="004621FB"/>
    <w:rsid w:val="004B1BFF"/>
    <w:rsid w:val="004B4098"/>
    <w:rsid w:val="00512968"/>
    <w:rsid w:val="005738B0"/>
    <w:rsid w:val="00581319"/>
    <w:rsid w:val="005965BE"/>
    <w:rsid w:val="005A7E07"/>
    <w:rsid w:val="005C20DD"/>
    <w:rsid w:val="005F25B9"/>
    <w:rsid w:val="00613030"/>
    <w:rsid w:val="006360EF"/>
    <w:rsid w:val="0065084D"/>
    <w:rsid w:val="00652111"/>
    <w:rsid w:val="00663A38"/>
    <w:rsid w:val="0067352F"/>
    <w:rsid w:val="00692AB6"/>
    <w:rsid w:val="00723525"/>
    <w:rsid w:val="00745AFF"/>
    <w:rsid w:val="0074638D"/>
    <w:rsid w:val="007547C3"/>
    <w:rsid w:val="00771D86"/>
    <w:rsid w:val="007A6F0F"/>
    <w:rsid w:val="007E0A1C"/>
    <w:rsid w:val="007F003E"/>
    <w:rsid w:val="00806D0C"/>
    <w:rsid w:val="00895130"/>
    <w:rsid w:val="008B665F"/>
    <w:rsid w:val="008D61A5"/>
    <w:rsid w:val="008F52F1"/>
    <w:rsid w:val="00910C28"/>
    <w:rsid w:val="009125AE"/>
    <w:rsid w:val="00956E21"/>
    <w:rsid w:val="00987846"/>
    <w:rsid w:val="009F5563"/>
    <w:rsid w:val="00A53037"/>
    <w:rsid w:val="00A7477E"/>
    <w:rsid w:val="00A85E86"/>
    <w:rsid w:val="00B579F3"/>
    <w:rsid w:val="00B776FB"/>
    <w:rsid w:val="00B95D1D"/>
    <w:rsid w:val="00B96E97"/>
    <w:rsid w:val="00C10C52"/>
    <w:rsid w:val="00C379A8"/>
    <w:rsid w:val="00C75270"/>
    <w:rsid w:val="00CC7233"/>
    <w:rsid w:val="00CF22DA"/>
    <w:rsid w:val="00D310C4"/>
    <w:rsid w:val="00D3410F"/>
    <w:rsid w:val="00D4643C"/>
    <w:rsid w:val="00DC5BA4"/>
    <w:rsid w:val="00E03EDC"/>
    <w:rsid w:val="00E5690A"/>
    <w:rsid w:val="00ED1610"/>
    <w:rsid w:val="00EE2250"/>
    <w:rsid w:val="00F421CB"/>
    <w:rsid w:val="00F43752"/>
    <w:rsid w:val="00F61D1D"/>
    <w:rsid w:val="00F8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026DD"/>
  <w15:chartTrackingRefBased/>
  <w15:docId w15:val="{2658128F-DC54-4858-B88E-ECC17884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B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B1B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B1BF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B1B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B1BF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1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B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579F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79F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A16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1680"/>
  </w:style>
  <w:style w:type="paragraph" w:styleId="ae">
    <w:name w:val="footer"/>
    <w:basedOn w:val="a"/>
    <w:link w:val="af"/>
    <w:uiPriority w:val="99"/>
    <w:unhideWhenUsed/>
    <w:rsid w:val="000A16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1680"/>
  </w:style>
  <w:style w:type="paragraph" w:customStyle="1" w:styleId="psampleleft">
    <w:name w:val="p_sample_left"/>
    <w:basedOn w:val="a"/>
    <w:rsid w:val="0059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right">
    <w:name w:val="p_sample_right"/>
    <w:basedOn w:val="a"/>
    <w:rsid w:val="0059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59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rightkeigu">
    <w:name w:val="p_sample_right_keigu"/>
    <w:basedOn w:val="a"/>
    <w:rsid w:val="0059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59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5965BE"/>
    <w:rPr>
      <w:rFonts w:ascii="&amp;quot" w:eastAsia="ＭＳ Ｐゴシック" w:hAnsi="&amp;quot" w:cs="ＭＳ Ｐゴシック"/>
      <w:color w:val="000000"/>
      <w:spacing w:val="30"/>
      <w:kern w:val="0"/>
      <w:sz w:val="24"/>
      <w:szCs w:val="24"/>
    </w:rPr>
  </w:style>
  <w:style w:type="character" w:customStyle="1" w:styleId="af1">
    <w:name w:val="挨拶文 (文字)"/>
    <w:basedOn w:val="a0"/>
    <w:link w:val="af0"/>
    <w:uiPriority w:val="99"/>
    <w:rsid w:val="005965BE"/>
    <w:rPr>
      <w:rFonts w:ascii="&amp;quot" w:eastAsia="ＭＳ Ｐゴシック" w:hAnsi="&amp;quot" w:cs="ＭＳ Ｐゴシック"/>
      <w:color w:val="000000"/>
      <w:spacing w:val="3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tsuzuki-massage@outlook.j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03C92D-A570-47DB-BEA6-10C679F66A6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AEBFFD7C-B35E-4E55-8968-CF1CB4A7F931}">
      <dgm:prSet phldrT="[テキスト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kumimoji="1" lang="ja-JP" altLang="en-US" b="1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訪問マッサージ久　みはま</a:t>
          </a:r>
        </a:p>
      </dgm:t>
    </dgm:pt>
    <dgm:pt modelId="{8C7272BA-6821-4D7E-8622-03CE8E44688C}" type="parTrans" cxnId="{A76BA774-D4F6-44A9-9A6A-12A30462CDD5}">
      <dgm:prSet/>
      <dgm:spPr/>
      <dgm:t>
        <a:bodyPr/>
        <a:lstStyle/>
        <a:p>
          <a:endParaRPr kumimoji="1" lang="ja-JP" altLang="en-US"/>
        </a:p>
      </dgm:t>
    </dgm:pt>
    <dgm:pt modelId="{F66D4515-0515-4B55-9E99-18F905FA7A47}" type="sibTrans" cxnId="{A76BA774-D4F6-44A9-9A6A-12A30462CDD5}">
      <dgm:prSet/>
      <dgm:spPr/>
      <dgm:t>
        <a:bodyPr/>
        <a:lstStyle/>
        <a:p>
          <a:endParaRPr kumimoji="1" lang="ja-JP" altLang="en-US"/>
        </a:p>
      </dgm:t>
    </dgm:pt>
    <dgm:pt modelId="{69A451AF-3821-4881-B03F-706EFEFDC8D9}">
      <dgm:prSet phldrT="[テキスト]"/>
      <dgm:spPr>
        <a:gradFill flip="none" rotWithShape="0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b="1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訪問マッサージ久</a:t>
          </a:r>
        </a:p>
      </dgm:t>
    </dgm:pt>
    <dgm:pt modelId="{6771C728-D9F3-4A7D-A44E-E145637F537F}" type="parTrans" cxnId="{A564E2C2-010C-48C1-8114-0B8180B5AE78}">
      <dgm:prSet/>
      <dgm:spPr/>
      <dgm:t>
        <a:bodyPr/>
        <a:lstStyle/>
        <a:p>
          <a:endParaRPr kumimoji="1" lang="ja-JP" altLang="en-US"/>
        </a:p>
      </dgm:t>
    </dgm:pt>
    <dgm:pt modelId="{719722BA-E175-4A5D-AB86-9A112A6612F2}" type="sibTrans" cxnId="{A564E2C2-010C-48C1-8114-0B8180B5AE78}">
      <dgm:prSet/>
      <dgm:spPr/>
      <dgm:t>
        <a:bodyPr/>
        <a:lstStyle/>
        <a:p>
          <a:endParaRPr kumimoji="1" lang="ja-JP" altLang="en-US"/>
        </a:p>
      </dgm:t>
    </dgm:pt>
    <dgm:pt modelId="{29D22DF4-EDA4-4659-AD25-91ACE9CAF083}">
      <dgm:prSet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1400"/>
            <a:t>AM</a:t>
          </a:r>
          <a:r>
            <a:rPr lang="ja-JP" sz="1400"/>
            <a:t>７時～</a:t>
          </a:r>
          <a:r>
            <a:rPr lang="en-US" sz="1400"/>
            <a:t>PM</a:t>
          </a:r>
          <a:r>
            <a:rPr lang="ja-JP" sz="1400"/>
            <a:t>１時</a:t>
          </a:r>
          <a:endParaRPr kumimoji="1" lang="ja-JP" altLang="en-US" sz="1400"/>
        </a:p>
      </dgm:t>
    </dgm:pt>
    <dgm:pt modelId="{6DCF6F09-EA50-49E3-A1DA-883F51E121C0}" type="parTrans" cxnId="{A7AB6040-9F4A-4E0C-A19B-18B36C603705}">
      <dgm:prSet/>
      <dgm:spPr/>
      <dgm:t>
        <a:bodyPr/>
        <a:lstStyle/>
        <a:p>
          <a:endParaRPr kumimoji="1" lang="ja-JP" altLang="en-US"/>
        </a:p>
      </dgm:t>
    </dgm:pt>
    <dgm:pt modelId="{F8A79D28-C975-4ACE-B4D0-0AEFF3740E52}" type="sibTrans" cxnId="{A7AB6040-9F4A-4E0C-A19B-18B36C603705}">
      <dgm:prSet/>
      <dgm:spPr/>
      <dgm:t>
        <a:bodyPr/>
        <a:lstStyle/>
        <a:p>
          <a:endParaRPr kumimoji="1" lang="ja-JP" altLang="en-US"/>
        </a:p>
      </dgm:t>
    </dgm:pt>
    <dgm:pt modelId="{4E28A799-7C18-4BEF-A406-E811847854B1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n-US" sz="1400"/>
            <a:t>PM</a:t>
          </a:r>
          <a:r>
            <a:rPr lang="ja-JP" sz="1400"/>
            <a:t>１時～</a:t>
          </a:r>
          <a:r>
            <a:rPr lang="en-US" sz="1400"/>
            <a:t>PM</a:t>
          </a:r>
          <a:r>
            <a:rPr lang="ja-JP" sz="1400"/>
            <a:t>２１時</a:t>
          </a:r>
          <a:endParaRPr kumimoji="1" lang="ja-JP" altLang="en-US" sz="1400"/>
        </a:p>
      </dgm:t>
    </dgm:pt>
    <dgm:pt modelId="{2DFCEEDF-DA59-44CE-A6B9-996469AC89DA}" type="parTrans" cxnId="{0CC2014E-510E-4857-85FA-8624D4F59F52}">
      <dgm:prSet/>
      <dgm:spPr/>
      <dgm:t>
        <a:bodyPr/>
        <a:lstStyle/>
        <a:p>
          <a:endParaRPr kumimoji="1" lang="ja-JP" altLang="en-US"/>
        </a:p>
      </dgm:t>
    </dgm:pt>
    <dgm:pt modelId="{F7984A0D-460E-49F2-82A6-922C09676F71}" type="sibTrans" cxnId="{0CC2014E-510E-4857-85FA-8624D4F59F52}">
      <dgm:prSet/>
      <dgm:spPr/>
      <dgm:t>
        <a:bodyPr/>
        <a:lstStyle/>
        <a:p>
          <a:endParaRPr kumimoji="1" lang="ja-JP" altLang="en-US"/>
        </a:p>
      </dgm:t>
    </dgm:pt>
    <dgm:pt modelId="{33269635-2AE2-42FA-AFDF-F1472A78736D}" type="pres">
      <dgm:prSet presAssocID="{F703C92D-A570-47DB-BEA6-10C679F66A61}" presName="linear" presStyleCnt="0">
        <dgm:presLayoutVars>
          <dgm:dir/>
          <dgm:animLvl val="lvl"/>
          <dgm:resizeHandles val="exact"/>
        </dgm:presLayoutVars>
      </dgm:prSet>
      <dgm:spPr/>
    </dgm:pt>
    <dgm:pt modelId="{E97C2154-0BA1-462E-92E6-134D7A61FD85}" type="pres">
      <dgm:prSet presAssocID="{AEBFFD7C-B35E-4E55-8968-CF1CB4A7F931}" presName="parentLin" presStyleCnt="0"/>
      <dgm:spPr/>
    </dgm:pt>
    <dgm:pt modelId="{7735AB68-84CF-4EF2-8618-F12CDE5E4A76}" type="pres">
      <dgm:prSet presAssocID="{AEBFFD7C-B35E-4E55-8968-CF1CB4A7F931}" presName="parentLeftMargin" presStyleLbl="node1" presStyleIdx="0" presStyleCnt="2"/>
      <dgm:spPr/>
    </dgm:pt>
    <dgm:pt modelId="{C6C45815-B507-455A-8F0C-30BC3A19C4C9}" type="pres">
      <dgm:prSet presAssocID="{AEBFFD7C-B35E-4E55-8968-CF1CB4A7F931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8DE98772-2408-4DB2-9FB3-2935797C789F}" type="pres">
      <dgm:prSet presAssocID="{AEBFFD7C-B35E-4E55-8968-CF1CB4A7F931}" presName="negativeSpace" presStyleCnt="0"/>
      <dgm:spPr/>
    </dgm:pt>
    <dgm:pt modelId="{A8736849-8D62-4D8F-8E06-DA0091D00C21}" type="pres">
      <dgm:prSet presAssocID="{AEBFFD7C-B35E-4E55-8968-CF1CB4A7F931}" presName="childText" presStyleLbl="conFgAcc1" presStyleIdx="0" presStyleCnt="2">
        <dgm:presLayoutVars>
          <dgm:bulletEnabled val="1"/>
        </dgm:presLayoutVars>
      </dgm:prSet>
      <dgm:spPr/>
    </dgm:pt>
    <dgm:pt modelId="{F98AABF2-272A-4BB5-9B4D-89760DF63268}" type="pres">
      <dgm:prSet presAssocID="{F66D4515-0515-4B55-9E99-18F905FA7A47}" presName="spaceBetweenRectangles" presStyleCnt="0"/>
      <dgm:spPr/>
    </dgm:pt>
    <dgm:pt modelId="{2FA9BFFB-9068-48C2-BD9E-C82FA7AB1F85}" type="pres">
      <dgm:prSet presAssocID="{69A451AF-3821-4881-B03F-706EFEFDC8D9}" presName="parentLin" presStyleCnt="0"/>
      <dgm:spPr/>
    </dgm:pt>
    <dgm:pt modelId="{48959C9E-8967-4485-B783-D2958F3FCE44}" type="pres">
      <dgm:prSet presAssocID="{69A451AF-3821-4881-B03F-706EFEFDC8D9}" presName="parentLeftMargin" presStyleLbl="node1" presStyleIdx="0" presStyleCnt="2"/>
      <dgm:spPr/>
    </dgm:pt>
    <dgm:pt modelId="{D434A620-7B69-4A8F-8BF5-3D4323FA84C0}" type="pres">
      <dgm:prSet presAssocID="{69A451AF-3821-4881-B03F-706EFEFDC8D9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FC644839-277E-419F-AB74-67DA091D5ECC}" type="pres">
      <dgm:prSet presAssocID="{69A451AF-3821-4881-B03F-706EFEFDC8D9}" presName="negativeSpace" presStyleCnt="0"/>
      <dgm:spPr/>
    </dgm:pt>
    <dgm:pt modelId="{CA613F00-120D-4907-A2CC-8D4C11E4EABC}" type="pres">
      <dgm:prSet presAssocID="{69A451AF-3821-4881-B03F-706EFEFDC8D9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A7AB6040-9F4A-4E0C-A19B-18B36C603705}" srcId="{AEBFFD7C-B35E-4E55-8968-CF1CB4A7F931}" destId="{29D22DF4-EDA4-4659-AD25-91ACE9CAF083}" srcOrd="0" destOrd="0" parTransId="{6DCF6F09-EA50-49E3-A1DA-883F51E121C0}" sibTransId="{F8A79D28-C975-4ACE-B4D0-0AEFF3740E52}"/>
    <dgm:cxn modelId="{7631AC61-8719-4CF8-BC13-81AFB7B43990}" type="presOf" srcId="{AEBFFD7C-B35E-4E55-8968-CF1CB4A7F931}" destId="{C6C45815-B507-455A-8F0C-30BC3A19C4C9}" srcOrd="1" destOrd="0" presId="urn:microsoft.com/office/officeart/2005/8/layout/list1"/>
    <dgm:cxn modelId="{0CC2014E-510E-4857-85FA-8624D4F59F52}" srcId="{69A451AF-3821-4881-B03F-706EFEFDC8D9}" destId="{4E28A799-7C18-4BEF-A406-E811847854B1}" srcOrd="0" destOrd="0" parTransId="{2DFCEEDF-DA59-44CE-A6B9-996469AC89DA}" sibTransId="{F7984A0D-460E-49F2-82A6-922C09676F71}"/>
    <dgm:cxn modelId="{A76BA774-D4F6-44A9-9A6A-12A30462CDD5}" srcId="{F703C92D-A570-47DB-BEA6-10C679F66A61}" destId="{AEBFFD7C-B35E-4E55-8968-CF1CB4A7F931}" srcOrd="0" destOrd="0" parTransId="{8C7272BA-6821-4D7E-8622-03CE8E44688C}" sibTransId="{F66D4515-0515-4B55-9E99-18F905FA7A47}"/>
    <dgm:cxn modelId="{75416E8D-7DF3-4F89-8B11-847952497736}" type="presOf" srcId="{AEBFFD7C-B35E-4E55-8968-CF1CB4A7F931}" destId="{7735AB68-84CF-4EF2-8618-F12CDE5E4A76}" srcOrd="0" destOrd="0" presId="urn:microsoft.com/office/officeart/2005/8/layout/list1"/>
    <dgm:cxn modelId="{B9934F90-4564-493D-911E-110AC5179326}" type="presOf" srcId="{F703C92D-A570-47DB-BEA6-10C679F66A61}" destId="{33269635-2AE2-42FA-AFDF-F1472A78736D}" srcOrd="0" destOrd="0" presId="urn:microsoft.com/office/officeart/2005/8/layout/list1"/>
    <dgm:cxn modelId="{1146DFBE-7295-4DC2-8DA6-B5A2E9E067B6}" type="presOf" srcId="{69A451AF-3821-4881-B03F-706EFEFDC8D9}" destId="{D434A620-7B69-4A8F-8BF5-3D4323FA84C0}" srcOrd="1" destOrd="0" presId="urn:microsoft.com/office/officeart/2005/8/layout/list1"/>
    <dgm:cxn modelId="{A564E2C2-010C-48C1-8114-0B8180B5AE78}" srcId="{F703C92D-A570-47DB-BEA6-10C679F66A61}" destId="{69A451AF-3821-4881-B03F-706EFEFDC8D9}" srcOrd="1" destOrd="0" parTransId="{6771C728-D9F3-4A7D-A44E-E145637F537F}" sibTransId="{719722BA-E175-4A5D-AB86-9A112A6612F2}"/>
    <dgm:cxn modelId="{F27325D6-FEE9-4852-83A2-8CFB754AC33A}" type="presOf" srcId="{69A451AF-3821-4881-B03F-706EFEFDC8D9}" destId="{48959C9E-8967-4485-B783-D2958F3FCE44}" srcOrd="0" destOrd="0" presId="urn:microsoft.com/office/officeart/2005/8/layout/list1"/>
    <dgm:cxn modelId="{673EC0E5-0326-4872-B993-27FAC1BF0439}" type="presOf" srcId="{29D22DF4-EDA4-4659-AD25-91ACE9CAF083}" destId="{A8736849-8D62-4D8F-8E06-DA0091D00C21}" srcOrd="0" destOrd="0" presId="urn:microsoft.com/office/officeart/2005/8/layout/list1"/>
    <dgm:cxn modelId="{15D9C9EB-2D0B-48E7-86E3-B7E438DDF26E}" type="presOf" srcId="{4E28A799-7C18-4BEF-A406-E811847854B1}" destId="{CA613F00-120D-4907-A2CC-8D4C11E4EABC}" srcOrd="0" destOrd="0" presId="urn:microsoft.com/office/officeart/2005/8/layout/list1"/>
    <dgm:cxn modelId="{4416DDDE-3BA1-4182-80CD-BDB1869D8D0F}" type="presParOf" srcId="{33269635-2AE2-42FA-AFDF-F1472A78736D}" destId="{E97C2154-0BA1-462E-92E6-134D7A61FD85}" srcOrd="0" destOrd="0" presId="urn:microsoft.com/office/officeart/2005/8/layout/list1"/>
    <dgm:cxn modelId="{3FE785B8-1E4D-47AD-88DE-1526E301CCDC}" type="presParOf" srcId="{E97C2154-0BA1-462E-92E6-134D7A61FD85}" destId="{7735AB68-84CF-4EF2-8618-F12CDE5E4A76}" srcOrd="0" destOrd="0" presId="urn:microsoft.com/office/officeart/2005/8/layout/list1"/>
    <dgm:cxn modelId="{A8EDC8E9-543A-4286-BAEE-D0F4E19D32C9}" type="presParOf" srcId="{E97C2154-0BA1-462E-92E6-134D7A61FD85}" destId="{C6C45815-B507-455A-8F0C-30BC3A19C4C9}" srcOrd="1" destOrd="0" presId="urn:microsoft.com/office/officeart/2005/8/layout/list1"/>
    <dgm:cxn modelId="{C3803664-C298-4BAD-AD29-DBE3E1DCA0A1}" type="presParOf" srcId="{33269635-2AE2-42FA-AFDF-F1472A78736D}" destId="{8DE98772-2408-4DB2-9FB3-2935797C789F}" srcOrd="1" destOrd="0" presId="urn:microsoft.com/office/officeart/2005/8/layout/list1"/>
    <dgm:cxn modelId="{218EAAD1-D493-4EC3-9DED-02A3122A4136}" type="presParOf" srcId="{33269635-2AE2-42FA-AFDF-F1472A78736D}" destId="{A8736849-8D62-4D8F-8E06-DA0091D00C21}" srcOrd="2" destOrd="0" presId="urn:microsoft.com/office/officeart/2005/8/layout/list1"/>
    <dgm:cxn modelId="{3F62C109-3D7D-40F1-8FE0-C94169197A76}" type="presParOf" srcId="{33269635-2AE2-42FA-AFDF-F1472A78736D}" destId="{F98AABF2-272A-4BB5-9B4D-89760DF63268}" srcOrd="3" destOrd="0" presId="urn:microsoft.com/office/officeart/2005/8/layout/list1"/>
    <dgm:cxn modelId="{B8F801D6-0094-486F-AD37-9803B57BAC0A}" type="presParOf" srcId="{33269635-2AE2-42FA-AFDF-F1472A78736D}" destId="{2FA9BFFB-9068-48C2-BD9E-C82FA7AB1F85}" srcOrd="4" destOrd="0" presId="urn:microsoft.com/office/officeart/2005/8/layout/list1"/>
    <dgm:cxn modelId="{CDD3BA76-4FE2-4EEF-9C2B-9686ED6EDE91}" type="presParOf" srcId="{2FA9BFFB-9068-48C2-BD9E-C82FA7AB1F85}" destId="{48959C9E-8967-4485-B783-D2958F3FCE44}" srcOrd="0" destOrd="0" presId="urn:microsoft.com/office/officeart/2005/8/layout/list1"/>
    <dgm:cxn modelId="{25077347-4403-406A-9C2B-B9010D5BE12B}" type="presParOf" srcId="{2FA9BFFB-9068-48C2-BD9E-C82FA7AB1F85}" destId="{D434A620-7B69-4A8F-8BF5-3D4323FA84C0}" srcOrd="1" destOrd="0" presId="urn:microsoft.com/office/officeart/2005/8/layout/list1"/>
    <dgm:cxn modelId="{DB15079E-9721-41EF-AE2B-B9EF24E8056C}" type="presParOf" srcId="{33269635-2AE2-42FA-AFDF-F1472A78736D}" destId="{FC644839-277E-419F-AB74-67DA091D5ECC}" srcOrd="5" destOrd="0" presId="urn:microsoft.com/office/officeart/2005/8/layout/list1"/>
    <dgm:cxn modelId="{E4FB0A80-A167-4255-B93E-6DFDE34F1F55}" type="presParOf" srcId="{33269635-2AE2-42FA-AFDF-F1472A78736D}" destId="{CA613F00-120D-4907-A2CC-8D4C11E4EABC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736849-8D62-4D8F-8E06-DA0091D00C21}">
      <dsp:nvSpPr>
        <dsp:cNvPr id="0" name=""/>
        <dsp:cNvSpPr/>
      </dsp:nvSpPr>
      <dsp:spPr>
        <a:xfrm>
          <a:off x="0" y="177487"/>
          <a:ext cx="6267450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49936" rIns="48642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M</a:t>
          </a:r>
          <a:r>
            <a:rPr lang="ja-JP" sz="1400" kern="1200"/>
            <a:t>７時～</a:t>
          </a:r>
          <a:r>
            <a:rPr lang="en-US" sz="1400" kern="1200"/>
            <a:t>PM</a:t>
          </a:r>
          <a:r>
            <a:rPr lang="ja-JP" sz="1400" kern="1200"/>
            <a:t>１時</a:t>
          </a:r>
          <a:endParaRPr kumimoji="1" lang="ja-JP" altLang="en-US" sz="1400" kern="1200"/>
        </a:p>
      </dsp:txBody>
      <dsp:txXfrm>
        <a:off x="0" y="177487"/>
        <a:ext cx="6267450" cy="642600"/>
      </dsp:txXfrm>
    </dsp:sp>
    <dsp:sp modelId="{C6C45815-B507-455A-8F0C-30BC3A19C4C9}">
      <dsp:nvSpPr>
        <dsp:cNvPr id="0" name=""/>
        <dsp:cNvSpPr/>
      </dsp:nvSpPr>
      <dsp:spPr>
        <a:xfrm>
          <a:off x="313372" y="367"/>
          <a:ext cx="4387215" cy="354240"/>
        </a:xfrm>
        <a:prstGeom prst="round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訪問マッサージ久　みはま</a:t>
          </a:r>
        </a:p>
      </dsp:txBody>
      <dsp:txXfrm>
        <a:off x="330665" y="17660"/>
        <a:ext cx="4352629" cy="319654"/>
      </dsp:txXfrm>
    </dsp:sp>
    <dsp:sp modelId="{CA613F00-120D-4907-A2CC-8D4C11E4EABC}">
      <dsp:nvSpPr>
        <dsp:cNvPr id="0" name=""/>
        <dsp:cNvSpPr/>
      </dsp:nvSpPr>
      <dsp:spPr>
        <a:xfrm>
          <a:off x="0" y="1062007"/>
          <a:ext cx="6267450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49936" rIns="48642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PM</a:t>
          </a:r>
          <a:r>
            <a:rPr lang="ja-JP" sz="1400" kern="1200"/>
            <a:t>１時～</a:t>
          </a:r>
          <a:r>
            <a:rPr lang="en-US" sz="1400" kern="1200"/>
            <a:t>PM</a:t>
          </a:r>
          <a:r>
            <a:rPr lang="ja-JP" sz="1400" kern="1200"/>
            <a:t>２１時</a:t>
          </a:r>
          <a:endParaRPr kumimoji="1" lang="ja-JP" altLang="en-US" sz="1400" kern="1200"/>
        </a:p>
      </dsp:txBody>
      <dsp:txXfrm>
        <a:off x="0" y="1062007"/>
        <a:ext cx="6267450" cy="642600"/>
      </dsp:txXfrm>
    </dsp:sp>
    <dsp:sp modelId="{D434A620-7B69-4A8F-8BF5-3D4323FA84C0}">
      <dsp:nvSpPr>
        <dsp:cNvPr id="0" name=""/>
        <dsp:cNvSpPr/>
      </dsp:nvSpPr>
      <dsp:spPr>
        <a:xfrm>
          <a:off x="313372" y="884887"/>
          <a:ext cx="4387215" cy="354240"/>
        </a:xfrm>
        <a:prstGeom prst="roundRect">
          <a:avLst/>
        </a:prstGeom>
        <a:gradFill flip="none" rotWithShape="0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latin typeface="AR P丸ゴシック体M" panose="020B0600010101010101" pitchFamily="50" charset="-128"/>
              <a:ea typeface="AR P丸ゴシック体M" panose="020B0600010101010101" pitchFamily="50" charset="-128"/>
            </a:rPr>
            <a:t>訪問マッサージ久</a:t>
          </a:r>
        </a:p>
      </dsp:txBody>
      <dsp:txXfrm>
        <a:off x="330665" y="902180"/>
        <a:ext cx="4352629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5BAB-4E27-4B71-BFFF-8D7FB96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久 都筑</dc:creator>
  <cp:keywords/>
  <dc:description/>
  <cp:lastModifiedBy>豊久 都筑</cp:lastModifiedBy>
  <cp:revision>80</cp:revision>
  <cp:lastPrinted>2019-05-26T15:55:00Z</cp:lastPrinted>
  <dcterms:created xsi:type="dcterms:W3CDTF">2019-05-26T08:23:00Z</dcterms:created>
  <dcterms:modified xsi:type="dcterms:W3CDTF">2019-06-11T15:41:00Z</dcterms:modified>
</cp:coreProperties>
</file>